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7C" w:rsidRDefault="00D85F7C" w:rsidP="00F531A3">
      <w:pPr>
        <w:spacing w:after="0"/>
        <w:rPr>
          <w:b/>
        </w:rPr>
      </w:pPr>
      <w:bookmarkStart w:id="0" w:name="_GoBack"/>
      <w:bookmarkEnd w:id="0"/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831BA2">
        <w:t>15</w:t>
      </w:r>
      <w:r w:rsidR="00503D0D">
        <w:t>. 6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831BA2">
        <w:rPr>
          <w:b/>
          <w:color w:val="0070C0"/>
        </w:rPr>
        <w:t>20</w:t>
      </w:r>
      <w:r w:rsidR="00503D0D">
        <w:rPr>
          <w:b/>
          <w:color w:val="0070C0"/>
        </w:rPr>
        <w:t>. 6</w:t>
      </w:r>
      <w:r w:rsidR="002A3FDF">
        <w:rPr>
          <w:b/>
          <w:color w:val="0070C0"/>
        </w:rPr>
        <w:t xml:space="preserve">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3C2048" w:rsidRDefault="00F531A3" w:rsidP="00BE39A1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3C2048" w:rsidRPr="003C2048">
        <w:rPr>
          <w:highlight w:val="cyan"/>
        </w:rPr>
        <w:t xml:space="preserve"> </w:t>
      </w:r>
      <w:r w:rsidR="00F73114" w:rsidRPr="00F73114">
        <w:rPr>
          <w:b/>
          <w:highlight w:val="cyan"/>
        </w:rPr>
        <w:t>SHODA PŘÍSUDKU S</w:t>
      </w:r>
      <w:r w:rsidR="006D2B42">
        <w:rPr>
          <w:b/>
          <w:highlight w:val="cyan"/>
        </w:rPr>
        <w:t> </w:t>
      </w:r>
      <w:r w:rsidR="00F73114" w:rsidRPr="00F73114">
        <w:rPr>
          <w:b/>
          <w:highlight w:val="cyan"/>
        </w:rPr>
        <w:t>PODMĚTEM</w:t>
      </w:r>
      <w:r w:rsidR="006D2B42">
        <w:rPr>
          <w:b/>
        </w:rPr>
        <w:t xml:space="preserve">- </w:t>
      </w:r>
      <w:r w:rsidR="00A777B5">
        <w:rPr>
          <w:b/>
          <w:highlight w:val="yellow"/>
        </w:rPr>
        <w:t>rod mužský</w:t>
      </w:r>
    </w:p>
    <w:p w:rsidR="006D2B42" w:rsidRDefault="006D2B42" w:rsidP="00BE39A1">
      <w:pPr>
        <w:spacing w:after="0"/>
      </w:pPr>
    </w:p>
    <w:p w:rsidR="00F73114" w:rsidRDefault="006D2B42" w:rsidP="00BE39A1">
      <w:pPr>
        <w:spacing w:after="0"/>
      </w:pPr>
      <w:r w:rsidRPr="006D2B42">
        <w:t xml:space="preserve">Nejprve si ústně projdi učebnici </w:t>
      </w:r>
      <w:r w:rsidR="00EA4648">
        <w:t>str. 172 - 174 (věnuj pozornost zvýrazněným tabulkám</w:t>
      </w:r>
      <w:r>
        <w:t>)</w:t>
      </w:r>
    </w:p>
    <w:p w:rsidR="006D2B42" w:rsidRDefault="006D2B42" w:rsidP="00BE39A1">
      <w:pPr>
        <w:spacing w:after="0"/>
      </w:pPr>
    </w:p>
    <w:p w:rsidR="001835A7" w:rsidRDefault="00EA4648" w:rsidP="00BE39A1">
      <w:pPr>
        <w:spacing w:after="0"/>
        <w:rPr>
          <w:i/>
        </w:rPr>
      </w:pPr>
      <w:r>
        <w:rPr>
          <w:b/>
          <w:color w:val="FF0000"/>
        </w:rPr>
        <w:t xml:space="preserve">PS – str. 56/7, 8, 9, 10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cvičení 11 </w:t>
      </w:r>
      <w:r w:rsidR="00403E63" w:rsidRPr="00403E63">
        <w:rPr>
          <w:b/>
          <w:i/>
          <w:color w:val="FF33CC"/>
        </w:rPr>
        <w:t>VYPRACUJEME V ONLINE HODINĚ!!!</w:t>
      </w:r>
    </w:p>
    <w:p w:rsidR="00A016C9" w:rsidRDefault="00A016C9" w:rsidP="00BE39A1">
      <w:pPr>
        <w:spacing w:after="0"/>
        <w:rPr>
          <w:i/>
        </w:rPr>
      </w:pPr>
    </w:p>
    <w:p w:rsidR="00F73114" w:rsidRDefault="00EA4648" w:rsidP="00BE39A1">
      <w:pPr>
        <w:spacing w:after="0"/>
        <w:rPr>
          <w:i/>
        </w:rPr>
      </w:pPr>
      <w:r w:rsidRPr="00EA4648">
        <w:rPr>
          <w:i/>
        </w:rPr>
        <w:t>Cvičení</w:t>
      </w:r>
      <w:r>
        <w:rPr>
          <w:i/>
        </w:rPr>
        <w:t xml:space="preserve"> 7 a 10 vypracuj dle zadání.</w:t>
      </w:r>
    </w:p>
    <w:p w:rsidR="00EA4648" w:rsidRDefault="00EA4648" w:rsidP="00BE39A1">
      <w:pPr>
        <w:spacing w:after="0"/>
        <w:rPr>
          <w:i/>
        </w:rPr>
      </w:pPr>
      <w:r>
        <w:rPr>
          <w:i/>
        </w:rPr>
        <w:t>Cvičení 8 – přepiš pouze šest vět.</w:t>
      </w:r>
    </w:p>
    <w:p w:rsidR="00EA4648" w:rsidRDefault="00EA4648" w:rsidP="00BE39A1">
      <w:pPr>
        <w:spacing w:after="0"/>
        <w:rPr>
          <w:i/>
        </w:rPr>
      </w:pPr>
      <w:r>
        <w:rPr>
          <w:i/>
        </w:rPr>
        <w:t>Cvičení 9 – pouze doplň vynechaná písmena. Věty nepřepisuj.</w:t>
      </w:r>
    </w:p>
    <w:p w:rsidR="00A016C9" w:rsidRDefault="00A016C9" w:rsidP="00BE39A1">
      <w:pPr>
        <w:spacing w:after="0"/>
        <w:rPr>
          <w:i/>
        </w:rPr>
      </w:pPr>
    </w:p>
    <w:p w:rsidR="00A016C9" w:rsidRDefault="00A016C9" w:rsidP="00BE39A1">
      <w:pPr>
        <w:spacing w:after="0"/>
        <w:rPr>
          <w:i/>
        </w:rPr>
      </w:pPr>
      <w:r w:rsidRPr="00A016C9">
        <w:rPr>
          <w:i/>
          <w:highlight w:val="green"/>
        </w:rPr>
        <w:t xml:space="preserve">Ve všech cvičeních je důležité rozlišovat </w:t>
      </w:r>
      <w:r w:rsidRPr="00A016C9">
        <w:rPr>
          <w:b/>
          <w:i/>
          <w:highlight w:val="green"/>
        </w:rPr>
        <w:t>rod mužský životný a rod mužský neživotný.</w:t>
      </w:r>
      <w:r w:rsidRPr="00A016C9">
        <w:rPr>
          <w:i/>
          <w:highlight w:val="green"/>
        </w:rPr>
        <w:t xml:space="preserve"> Je pro připomenutí – jde o shodu koncovky v 1. a 4. pádě. Nalistuj si v učebnici str. 121 </w:t>
      </w:r>
      <w:r w:rsidRPr="00A016C9">
        <w:rPr>
          <w:i/>
          <w:highlight w:val="green"/>
        </w:rPr>
        <w:sym w:font="Wingdings" w:char="F04A"/>
      </w:r>
      <w:r>
        <w:rPr>
          <w:i/>
        </w:rPr>
        <w:t xml:space="preserve">  </w:t>
      </w:r>
    </w:p>
    <w:p w:rsidR="00A016C9" w:rsidRDefault="00A016C9" w:rsidP="00BE39A1">
      <w:pPr>
        <w:spacing w:after="0"/>
        <w:rPr>
          <w:i/>
        </w:rPr>
      </w:pPr>
    </w:p>
    <w:p w:rsidR="00351867" w:rsidRPr="00EA4648" w:rsidRDefault="00351867" w:rsidP="00BE39A1">
      <w:pPr>
        <w:spacing w:after="0"/>
        <w:rPr>
          <w:i/>
        </w:rPr>
      </w:pPr>
    </w:p>
    <w:p w:rsidR="00E97310" w:rsidRPr="001A32B1" w:rsidRDefault="007521F3" w:rsidP="001A32B1">
      <w:pPr>
        <w:pStyle w:val="Pedmt-nzev"/>
      </w:pPr>
      <w:r>
        <w:t>ČTENÍ</w:t>
      </w:r>
    </w:p>
    <w:p w:rsidR="001A32B1" w:rsidRDefault="001A32B1" w:rsidP="00F531A3">
      <w:pPr>
        <w:spacing w:after="0"/>
        <w:rPr>
          <w:b/>
          <w:color w:val="FF0000"/>
        </w:rPr>
      </w:pPr>
    </w:p>
    <w:p w:rsidR="00C6450F" w:rsidRPr="00C6450F" w:rsidRDefault="00C6450F" w:rsidP="00F531A3">
      <w:pPr>
        <w:spacing w:after="0"/>
      </w:pPr>
      <w:r w:rsidRPr="00C6450F">
        <w:t>Pokračuj ve čtení kn</w:t>
      </w:r>
      <w:r>
        <w:t>ihy (čtení s porozuměním).</w:t>
      </w:r>
    </w:p>
    <w:p w:rsidR="00C6450F" w:rsidRDefault="00C6450F" w:rsidP="00F531A3">
      <w:pPr>
        <w:spacing w:after="0"/>
      </w:pPr>
    </w:p>
    <w:p w:rsidR="00351867" w:rsidRPr="001A32B1" w:rsidRDefault="00351867" w:rsidP="00F531A3">
      <w:pPr>
        <w:spacing w:after="0"/>
      </w:pPr>
    </w:p>
    <w:p w:rsidR="00332A64" w:rsidRDefault="00332A64" w:rsidP="009D07D5">
      <w:pPr>
        <w:pStyle w:val="Pedmt-nzev"/>
      </w:pPr>
      <w:bookmarkStart w:id="1" w:name="_Toc34777487"/>
    </w:p>
    <w:p w:rsidR="009D07D5" w:rsidRPr="006F7EF0" w:rsidRDefault="009D07D5" w:rsidP="009D07D5">
      <w:pPr>
        <w:pStyle w:val="Pedmt-nzev"/>
      </w:pPr>
      <w:r>
        <w:t>MATEMATIKA</w:t>
      </w:r>
      <w:bookmarkEnd w:id="1"/>
    </w:p>
    <w:p w:rsidR="009D07D5" w:rsidRDefault="009D07D5" w:rsidP="009D07D5">
      <w:pPr>
        <w:spacing w:after="0"/>
        <w:rPr>
          <w:b/>
        </w:rPr>
      </w:pPr>
    </w:p>
    <w:p w:rsidR="009D07D5" w:rsidRDefault="009D07D5" w:rsidP="00A777B5">
      <w:pPr>
        <w:spacing w:after="0"/>
      </w:pPr>
      <w:r w:rsidRPr="00A777B5">
        <w:rPr>
          <w:b/>
          <w:color w:val="FF0000"/>
        </w:rPr>
        <w:t>Povinný úkol k odevzdání:</w:t>
      </w:r>
      <w:r w:rsidR="00A777B5" w:rsidRPr="00A777B5">
        <w:rPr>
          <w:color w:val="FF0000"/>
        </w:rPr>
        <w:t xml:space="preserve"> </w:t>
      </w:r>
      <w:r w:rsidR="00A777B5" w:rsidRPr="00A777B5">
        <w:rPr>
          <w:b/>
        </w:rPr>
        <w:t>vytiskni si PL a vyplň ho.</w:t>
      </w:r>
      <w:r w:rsidR="00A777B5">
        <w:t xml:space="preserve"> Jedná se o pololetní práci, kterou jsi měl/a vypracovat ve škole </w:t>
      </w:r>
      <w:r w:rsidR="00A777B5">
        <w:sym w:font="Wingdings" w:char="F04A"/>
      </w:r>
      <w:r w:rsidR="00A777B5">
        <w:t xml:space="preserve"> </w:t>
      </w:r>
    </w:p>
    <w:p w:rsidR="00A777B5" w:rsidRDefault="00A777B5" w:rsidP="00A777B5">
      <w:pPr>
        <w:spacing w:after="0"/>
      </w:pPr>
    </w:p>
    <w:p w:rsidR="00351867" w:rsidRDefault="00351867" w:rsidP="00A777B5">
      <w:pPr>
        <w:spacing w:after="0"/>
      </w:pPr>
    </w:p>
    <w:p w:rsidR="00A777B5" w:rsidRPr="00A777B5" w:rsidRDefault="00A777B5" w:rsidP="00A777B5">
      <w:pPr>
        <w:spacing w:after="0"/>
        <w:rPr>
          <w:i/>
        </w:rPr>
      </w:pPr>
      <w:r w:rsidRPr="00A777B5">
        <w:rPr>
          <w:i/>
        </w:rPr>
        <w:t xml:space="preserve">Cvičení 1, 2, 3, 5, 6, 7, 8 jsou povinná. </w:t>
      </w:r>
    </w:p>
    <w:p w:rsidR="00A777B5" w:rsidRPr="00A777B5" w:rsidRDefault="00A777B5" w:rsidP="00A777B5">
      <w:pPr>
        <w:spacing w:after="0"/>
        <w:rPr>
          <w:b/>
          <w:i/>
        </w:rPr>
      </w:pPr>
      <w:r w:rsidRPr="00A777B5">
        <w:rPr>
          <w:i/>
        </w:rPr>
        <w:t xml:space="preserve">Cvičení 4 je dobrovolné </w:t>
      </w:r>
      <w:r w:rsidRPr="00A777B5">
        <w:rPr>
          <w:i/>
        </w:rPr>
        <w:sym w:font="Wingdings" w:char="F04A"/>
      </w:r>
      <w:r>
        <w:rPr>
          <w:i/>
        </w:rPr>
        <w:t xml:space="preserve"> Přesto – zkus zapojit svou logiku. Zvládneš ho vyřešit? </w:t>
      </w:r>
      <w:r w:rsidRPr="00A777B5">
        <w:rPr>
          <w:i/>
        </w:rPr>
        <w:sym w:font="Wingdings" w:char="F04A"/>
      </w:r>
      <w:r>
        <w:rPr>
          <w:i/>
        </w:rPr>
        <w:t xml:space="preserve"> </w:t>
      </w:r>
      <w:r w:rsidRPr="00A777B5">
        <w:rPr>
          <w:i/>
        </w:rPr>
        <w:sym w:font="Wingdings" w:char="F04A"/>
      </w:r>
      <w:r>
        <w:rPr>
          <w:i/>
        </w:rPr>
        <w:t xml:space="preserve"> </w:t>
      </w:r>
      <w:r w:rsidRPr="00A777B5">
        <w:rPr>
          <w:i/>
        </w:rPr>
        <w:sym w:font="Wingdings" w:char="F04A"/>
      </w:r>
    </w:p>
    <w:p w:rsidR="00C95CCF" w:rsidRDefault="000C3586" w:rsidP="00F531A3">
      <w:pPr>
        <w:spacing w:after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5pt;height:740.7pt">
            <v:imagedata r:id="rId8" o:title="mat prověrka"/>
          </v:shape>
        </w:pict>
      </w:r>
    </w:p>
    <w:p w:rsidR="00351867" w:rsidRDefault="00351867" w:rsidP="00F531A3">
      <w:pPr>
        <w:spacing w:after="0"/>
      </w:pPr>
    </w:p>
    <w:p w:rsidR="00351867" w:rsidRDefault="00351867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684B81" w:rsidRDefault="00684B81" w:rsidP="00684B81">
      <w:pPr>
        <w:rPr>
          <w:szCs w:val="24"/>
        </w:rPr>
      </w:pPr>
      <w:r w:rsidRPr="00684B81">
        <w:rPr>
          <w:b/>
          <w:szCs w:val="24"/>
        </w:rPr>
        <w:t>I z přírodovědy budeme jen opakovat nejdůležitější pojmy a poznatky ze 4. ročníku. Zkus splnit úkoly a odpovědět na otázky</w:t>
      </w:r>
      <w:r w:rsidRPr="00684B81">
        <w:rPr>
          <w:szCs w:val="24"/>
        </w:rPr>
        <w:t>. Nejprve bez pomoci. Teprve potom doplňte podle učebnice to, co jste nevěděli.</w:t>
      </w:r>
    </w:p>
    <w:p w:rsidR="00684B81" w:rsidRPr="00684B81" w:rsidRDefault="00684B81" w:rsidP="00684B81">
      <w:pPr>
        <w:rPr>
          <w:b/>
          <w:color w:val="FF0000"/>
          <w:szCs w:val="24"/>
        </w:rPr>
      </w:pPr>
      <w:r w:rsidRPr="00684B81">
        <w:rPr>
          <w:b/>
          <w:color w:val="FF0000"/>
          <w:szCs w:val="24"/>
        </w:rPr>
        <w:t>Práce k odevzdání:</w:t>
      </w:r>
    </w:p>
    <w:p w:rsidR="00684B81" w:rsidRPr="00684B81" w:rsidRDefault="00684B81" w:rsidP="00684B81">
      <w:pPr>
        <w:rPr>
          <w:b/>
          <w:color w:val="FF0000"/>
          <w:szCs w:val="24"/>
        </w:rPr>
      </w:pPr>
      <w:r w:rsidRPr="00684B81">
        <w:rPr>
          <w:b/>
          <w:color w:val="FF0000"/>
          <w:szCs w:val="24"/>
        </w:rPr>
        <w:t>1)Doplň tabulku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535"/>
        <w:gridCol w:w="1535"/>
        <w:gridCol w:w="2000"/>
        <w:gridCol w:w="4252"/>
      </w:tblGrid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veličina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měřidlo</w:t>
            </w: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Základní jednotka a její zkratka</w:t>
            </w: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Ostatní jednotky od nejmenší po největší</w:t>
            </w: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Objem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Hmotnost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Čas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Délka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684B81">
              <w:rPr>
                <w:szCs w:val="24"/>
              </w:rPr>
              <w:t>eplota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</w:tbl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szCs w:val="24"/>
        </w:rPr>
      </w:pPr>
      <w:r w:rsidRPr="00684B81">
        <w:rPr>
          <w:noProof/>
          <w:szCs w:val="24"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Obdélník 2" descr="Legler Small Foot dřevěné didaktické a motorické hod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70A76" id="Obdélník 2" o:spid="_x0000_s1026" alt="Legler Small Foot dřevěné didaktické a motorické hodin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3pJ897gIAAP0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684B81">
        <w:rPr>
          <w:b/>
          <w:color w:val="FF0000"/>
          <w:szCs w:val="24"/>
        </w:rPr>
        <w:t>2)</w:t>
      </w:r>
      <w:r w:rsidR="00FB2F1F">
        <w:rPr>
          <w:b/>
          <w:color w:val="FF0000"/>
          <w:szCs w:val="24"/>
        </w:rPr>
        <w:t xml:space="preserve"> Doplň písemně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a) Pojmenuj části rostliny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b) Jakou funkci má stonek rostlin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c)Které rostliny se nerozmnožují semeny ale výtrusy? Pozor, houba není rostlina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d) Proč nepatří houba mezi rostliny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e) Napiš dvě skupiny rostlin s dřevnatým stonkem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f) V jaké části probíhá fotosyntéza u rostlin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g) Kde rostou plané rostliny?</w:t>
      </w:r>
    </w:p>
    <w:p w:rsidR="00113D82" w:rsidRDefault="00113D82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lastRenderedPageBreak/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684B81" w:rsidRDefault="00684B81" w:rsidP="00684B81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>Práce k odevzdání:</w:t>
      </w:r>
    </w:p>
    <w:p w:rsidR="00684B81" w:rsidRPr="00684B81" w:rsidRDefault="00684B81" w:rsidP="00684B81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A, </w:t>
      </w:r>
      <w:r w:rsidRPr="00684B81">
        <w:rPr>
          <w:b/>
          <w:color w:val="FF0000"/>
          <w:szCs w:val="24"/>
        </w:rPr>
        <w:t>Spoj, co k sobě patří, nebo pod text napiš spojení. Vzor: 5a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Karlovar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a)Plzeň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2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Libere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b)Zlín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3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Úste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c)Praha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4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Plzeň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d)Hradec Králové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5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Středoče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e)Karlovy Vary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6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Kraj Praha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f)Jihlava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7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Kraj Vysočina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g)Liberec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8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Jihoče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h)Brno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9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Královéhrade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ch)Olomouc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0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Pardubi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i)Ústí nad Labem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1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Jihomorav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j)Ostrava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2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Zlín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k)Praha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3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Olomou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="00213689">
        <w:rPr>
          <w:szCs w:val="24"/>
        </w:rPr>
        <w:tab/>
      </w:r>
      <w:r w:rsidRPr="00684B81">
        <w:rPr>
          <w:szCs w:val="24"/>
        </w:rPr>
        <w:t>l)České Budějovice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4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Moravskoslez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m)Pardubice</w:t>
      </w:r>
    </w:p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color w:val="FF0000"/>
          <w:szCs w:val="24"/>
        </w:rPr>
      </w:pPr>
      <w:r w:rsidRPr="00684B81">
        <w:rPr>
          <w:b/>
          <w:color w:val="FF0000"/>
          <w:szCs w:val="24"/>
        </w:rPr>
        <w:t>B, Už si budeme jen opakovat nejdůležitější pojmy a poznatky ze 4. ročníku. Zkus splnit úkoly a odpovědět na otázky</w:t>
      </w:r>
      <w:r w:rsidRPr="00684B81">
        <w:rPr>
          <w:color w:val="FF0000"/>
          <w:szCs w:val="24"/>
        </w:rPr>
        <w:t xml:space="preserve">. </w:t>
      </w:r>
    </w:p>
    <w:p w:rsidR="00684B81" w:rsidRPr="00684B81" w:rsidRDefault="00684B81" w:rsidP="00684B81">
      <w:pPr>
        <w:rPr>
          <w:color w:val="00B050"/>
          <w:szCs w:val="24"/>
        </w:rPr>
      </w:pPr>
      <w:r w:rsidRPr="00684B81">
        <w:rPr>
          <w:color w:val="00B050"/>
          <w:szCs w:val="24"/>
        </w:rPr>
        <w:t xml:space="preserve">1)Nejprve pracuj sám/a bez pomoci učebnice a mapy. </w:t>
      </w:r>
    </w:p>
    <w:p w:rsidR="00684B81" w:rsidRPr="00684B81" w:rsidRDefault="00684B81" w:rsidP="00684B81">
      <w:pPr>
        <w:rPr>
          <w:color w:val="00B050"/>
          <w:szCs w:val="24"/>
        </w:rPr>
      </w:pPr>
      <w:r w:rsidRPr="00684B81">
        <w:rPr>
          <w:color w:val="00B050"/>
          <w:szCs w:val="24"/>
        </w:rPr>
        <w:t>2)Pokud odpověď neznáš, vyhledej ji v učebnici nebo na mapě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A) Vyjmenuj hlavní světové strany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 xml:space="preserve">B) Co znamenají barvy na mapě?  </w:t>
      </w:r>
      <w:r w:rsidRPr="00684B81">
        <w:rPr>
          <w:szCs w:val="24"/>
        </w:rPr>
        <w:tab/>
      </w:r>
      <w:r w:rsidRPr="00684B81">
        <w:rPr>
          <w:szCs w:val="24"/>
        </w:rPr>
        <w:tab/>
      </w:r>
    </w:p>
    <w:p w:rsidR="00684B81" w:rsidRPr="00684B81" w:rsidRDefault="003D6DCA" w:rsidP="00684B81">
      <w:pPr>
        <w:rPr>
          <w:szCs w:val="24"/>
        </w:rPr>
      </w:pPr>
      <w:r>
        <w:rPr>
          <w:szCs w:val="24"/>
        </w:rPr>
        <w:t>z</w:t>
      </w:r>
      <w:r w:rsidRPr="00684B81">
        <w:rPr>
          <w:szCs w:val="24"/>
        </w:rPr>
        <w:t>elená</w:t>
      </w:r>
      <w:r>
        <w:rPr>
          <w:szCs w:val="24"/>
        </w:rPr>
        <w:t xml:space="preserve"> </w:t>
      </w:r>
      <w:r w:rsidRPr="00684B81">
        <w:rPr>
          <w:szCs w:val="24"/>
        </w:rPr>
        <w:t>-</w:t>
      </w:r>
      <w:r w:rsidRPr="00684B8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84B81" w:rsidRPr="00684B81">
        <w:rPr>
          <w:szCs w:val="24"/>
        </w:rPr>
        <w:t>hnědá-</w:t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  <w:t>modrá-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C) Jak se jmenují tři historické země naší vlasti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D)</w:t>
      </w:r>
      <w:r w:rsidRPr="00684B81">
        <w:rPr>
          <w:color w:val="00B050"/>
          <w:szCs w:val="24"/>
        </w:rPr>
        <w:t>Ve kterém světadíle leží</w:t>
      </w:r>
      <w:r w:rsidRPr="00684B81">
        <w:rPr>
          <w:szCs w:val="24"/>
        </w:rPr>
        <w:t xml:space="preserve"> </w:t>
      </w:r>
      <w:r w:rsidRPr="00684B81">
        <w:rPr>
          <w:color w:val="00B050"/>
          <w:szCs w:val="24"/>
        </w:rPr>
        <w:t>Česká republika</w:t>
      </w:r>
      <w:r w:rsidRPr="00684B81">
        <w:rPr>
          <w:szCs w:val="24"/>
        </w:rPr>
        <w:t xml:space="preserve"> a s kterými státy sousedí?</w:t>
      </w:r>
    </w:p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lastRenderedPageBreak/>
        <w:t xml:space="preserve">E) Napiš jména tří pohoří na severních hranicích  ČR. </w:t>
      </w:r>
    </w:p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F) Které řeky odvádějí vodu  našich řek na sever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G) Kterými městy protéká řeka Labe? Napiš některá.</w:t>
      </w:r>
    </w:p>
    <w:p w:rsidR="00684B81" w:rsidRPr="00684B81" w:rsidRDefault="00684B81" w:rsidP="00684B81">
      <w:pPr>
        <w:rPr>
          <w:szCs w:val="24"/>
        </w:rPr>
      </w:pPr>
      <w:r>
        <w:rPr>
          <w:szCs w:val="24"/>
        </w:rPr>
        <w:t xml:space="preserve">H)Který kraj </w:t>
      </w:r>
      <w:r w:rsidRPr="00684B81">
        <w:rPr>
          <w:szCs w:val="24"/>
        </w:rPr>
        <w:t>má nejvíce rybníků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CH) Který je největší český rybník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I) Jaké plodiny se pěstují v nížinách a proč?</w:t>
      </w:r>
    </w:p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J) Jaké nerostné suroviny se těží v ČR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K) Jaké druhy dopravy rozeznáváme?</w:t>
      </w:r>
    </w:p>
    <w:p w:rsidR="00113D82" w:rsidRDefault="00113D82" w:rsidP="00113D82"/>
    <w:p w:rsidR="00113D82" w:rsidRDefault="00113D82" w:rsidP="00113D82"/>
    <w:p w:rsidR="00113D82" w:rsidRDefault="00113D82" w:rsidP="00113D82"/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D7F" w:rsidRDefault="004C2D7F" w:rsidP="00C16F9C">
      <w:pPr>
        <w:spacing w:after="0" w:line="240" w:lineRule="auto"/>
      </w:pPr>
      <w:r>
        <w:separator/>
      </w:r>
    </w:p>
  </w:endnote>
  <w:endnote w:type="continuationSeparator" w:id="0">
    <w:p w:rsidR="004C2D7F" w:rsidRDefault="004C2D7F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4C2D7F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3A1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53A1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D7F" w:rsidRDefault="004C2D7F" w:rsidP="00C16F9C">
      <w:pPr>
        <w:spacing w:after="0" w:line="240" w:lineRule="auto"/>
      </w:pPr>
      <w:r>
        <w:separator/>
      </w:r>
    </w:p>
  </w:footnote>
  <w:footnote w:type="continuationSeparator" w:id="0">
    <w:p w:rsidR="004C2D7F" w:rsidRDefault="004C2D7F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="00BE39A1">
      <w:rPr>
        <w:b/>
        <w:szCs w:val="24"/>
      </w:rPr>
      <w:tab/>
      <w:t xml:space="preserve">Příprava č. </w:t>
    </w:r>
    <w:r w:rsidR="00831BA2">
      <w:rPr>
        <w:b/>
        <w:szCs w:val="24"/>
      </w:rPr>
      <w:t>14</w:t>
    </w:r>
    <w:r w:rsidR="00A75C4B">
      <w:rPr>
        <w:b/>
        <w:szCs w:val="24"/>
      </w:rPr>
      <w:tab/>
      <w:t xml:space="preserve"> týden: </w:t>
    </w:r>
    <w:r w:rsidR="00B53A1C">
      <w:rPr>
        <w:b/>
        <w:szCs w:val="24"/>
      </w:rPr>
      <w:t>od 15</w:t>
    </w:r>
    <w:r w:rsidR="00503D0D">
      <w:rPr>
        <w:b/>
        <w:szCs w:val="24"/>
      </w:rPr>
      <w:t>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32D8"/>
    <w:rsid w:val="00044BD5"/>
    <w:rsid w:val="0005155C"/>
    <w:rsid w:val="00051B56"/>
    <w:rsid w:val="00067DAF"/>
    <w:rsid w:val="00070E37"/>
    <w:rsid w:val="000A7603"/>
    <w:rsid w:val="000B4EE3"/>
    <w:rsid w:val="000C1183"/>
    <w:rsid w:val="000C18AC"/>
    <w:rsid w:val="000C3586"/>
    <w:rsid w:val="000C613D"/>
    <w:rsid w:val="000D1C23"/>
    <w:rsid w:val="000D6986"/>
    <w:rsid w:val="000F3639"/>
    <w:rsid w:val="00113D82"/>
    <w:rsid w:val="00113EBD"/>
    <w:rsid w:val="00122624"/>
    <w:rsid w:val="00143062"/>
    <w:rsid w:val="00145F1C"/>
    <w:rsid w:val="00160772"/>
    <w:rsid w:val="00167624"/>
    <w:rsid w:val="00171E51"/>
    <w:rsid w:val="00172C4D"/>
    <w:rsid w:val="001835A7"/>
    <w:rsid w:val="001A32B1"/>
    <w:rsid w:val="001A4F51"/>
    <w:rsid w:val="001B1D61"/>
    <w:rsid w:val="001C3FE7"/>
    <w:rsid w:val="001C521D"/>
    <w:rsid w:val="001D068D"/>
    <w:rsid w:val="001E5B33"/>
    <w:rsid w:val="0021037D"/>
    <w:rsid w:val="00213689"/>
    <w:rsid w:val="002152C7"/>
    <w:rsid w:val="002403B3"/>
    <w:rsid w:val="002544FA"/>
    <w:rsid w:val="00262982"/>
    <w:rsid w:val="00266AB6"/>
    <w:rsid w:val="00272517"/>
    <w:rsid w:val="00286C69"/>
    <w:rsid w:val="00293A5A"/>
    <w:rsid w:val="002A3FDF"/>
    <w:rsid w:val="002A5471"/>
    <w:rsid w:val="002B02AE"/>
    <w:rsid w:val="002B22A6"/>
    <w:rsid w:val="002B6639"/>
    <w:rsid w:val="002D65CE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51867"/>
    <w:rsid w:val="00385935"/>
    <w:rsid w:val="003925D1"/>
    <w:rsid w:val="00395BD1"/>
    <w:rsid w:val="003A2B61"/>
    <w:rsid w:val="003A42A6"/>
    <w:rsid w:val="003A79E6"/>
    <w:rsid w:val="003B4DC7"/>
    <w:rsid w:val="003B5F3A"/>
    <w:rsid w:val="003B64B9"/>
    <w:rsid w:val="003B6A7A"/>
    <w:rsid w:val="003C2048"/>
    <w:rsid w:val="003D6DCA"/>
    <w:rsid w:val="003E0D8D"/>
    <w:rsid w:val="00402B5B"/>
    <w:rsid w:val="00403E63"/>
    <w:rsid w:val="00411C6D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C2D7F"/>
    <w:rsid w:val="004C4174"/>
    <w:rsid w:val="004D4F7A"/>
    <w:rsid w:val="004E3A58"/>
    <w:rsid w:val="004E6FAD"/>
    <w:rsid w:val="004F6AFD"/>
    <w:rsid w:val="00503D0D"/>
    <w:rsid w:val="005075FF"/>
    <w:rsid w:val="005123FE"/>
    <w:rsid w:val="005136A7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50640"/>
    <w:rsid w:val="00664ADE"/>
    <w:rsid w:val="00684B81"/>
    <w:rsid w:val="006A5048"/>
    <w:rsid w:val="006C336D"/>
    <w:rsid w:val="006C36D9"/>
    <w:rsid w:val="006D2B42"/>
    <w:rsid w:val="006E431A"/>
    <w:rsid w:val="006E5454"/>
    <w:rsid w:val="006F2BA7"/>
    <w:rsid w:val="006F7C58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31BA2"/>
    <w:rsid w:val="00851200"/>
    <w:rsid w:val="008663AC"/>
    <w:rsid w:val="00874FE2"/>
    <w:rsid w:val="008B73FD"/>
    <w:rsid w:val="008D1E92"/>
    <w:rsid w:val="008D7E95"/>
    <w:rsid w:val="00920FCC"/>
    <w:rsid w:val="00927F7E"/>
    <w:rsid w:val="009325BE"/>
    <w:rsid w:val="00935AF9"/>
    <w:rsid w:val="00945CF3"/>
    <w:rsid w:val="009A19C0"/>
    <w:rsid w:val="009A2260"/>
    <w:rsid w:val="009B19BA"/>
    <w:rsid w:val="009B33E0"/>
    <w:rsid w:val="009B5136"/>
    <w:rsid w:val="009D07D5"/>
    <w:rsid w:val="009D49D6"/>
    <w:rsid w:val="009E225D"/>
    <w:rsid w:val="00A016C9"/>
    <w:rsid w:val="00A12661"/>
    <w:rsid w:val="00A34AA7"/>
    <w:rsid w:val="00A41E3D"/>
    <w:rsid w:val="00A47FA8"/>
    <w:rsid w:val="00A52A47"/>
    <w:rsid w:val="00A55874"/>
    <w:rsid w:val="00A71965"/>
    <w:rsid w:val="00A72A53"/>
    <w:rsid w:val="00A75090"/>
    <w:rsid w:val="00A75C4B"/>
    <w:rsid w:val="00A777B5"/>
    <w:rsid w:val="00A91371"/>
    <w:rsid w:val="00A93E5C"/>
    <w:rsid w:val="00AA3915"/>
    <w:rsid w:val="00AC39B4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51D5"/>
    <w:rsid w:val="00B45FCE"/>
    <w:rsid w:val="00B53A1C"/>
    <w:rsid w:val="00B7644A"/>
    <w:rsid w:val="00B942D5"/>
    <w:rsid w:val="00BA7193"/>
    <w:rsid w:val="00BB3269"/>
    <w:rsid w:val="00BC49CD"/>
    <w:rsid w:val="00BE39A1"/>
    <w:rsid w:val="00BF0787"/>
    <w:rsid w:val="00BF2764"/>
    <w:rsid w:val="00BF44D1"/>
    <w:rsid w:val="00C16F9C"/>
    <w:rsid w:val="00C35397"/>
    <w:rsid w:val="00C35442"/>
    <w:rsid w:val="00C37F0A"/>
    <w:rsid w:val="00C44919"/>
    <w:rsid w:val="00C6294B"/>
    <w:rsid w:val="00C6450F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31140"/>
    <w:rsid w:val="00D41609"/>
    <w:rsid w:val="00D660FF"/>
    <w:rsid w:val="00D73752"/>
    <w:rsid w:val="00D73934"/>
    <w:rsid w:val="00D85F7C"/>
    <w:rsid w:val="00D961BB"/>
    <w:rsid w:val="00DB2BAF"/>
    <w:rsid w:val="00E01F9C"/>
    <w:rsid w:val="00E11149"/>
    <w:rsid w:val="00E22ADF"/>
    <w:rsid w:val="00E32798"/>
    <w:rsid w:val="00E5414C"/>
    <w:rsid w:val="00E55EEC"/>
    <w:rsid w:val="00E56E5B"/>
    <w:rsid w:val="00E602FD"/>
    <w:rsid w:val="00E82037"/>
    <w:rsid w:val="00E91461"/>
    <w:rsid w:val="00E943EF"/>
    <w:rsid w:val="00E97310"/>
    <w:rsid w:val="00EA0589"/>
    <w:rsid w:val="00EA0C8F"/>
    <w:rsid w:val="00EA32FC"/>
    <w:rsid w:val="00EA4648"/>
    <w:rsid w:val="00EC4D92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3114"/>
    <w:rsid w:val="00F743E8"/>
    <w:rsid w:val="00F75573"/>
    <w:rsid w:val="00F819E9"/>
    <w:rsid w:val="00F842BB"/>
    <w:rsid w:val="00F86A27"/>
    <w:rsid w:val="00FB2F1F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037FB"/>
    <w:rsid w:val="00181E2A"/>
    <w:rsid w:val="00192966"/>
    <w:rsid w:val="001C17F9"/>
    <w:rsid w:val="002618D4"/>
    <w:rsid w:val="002854B4"/>
    <w:rsid w:val="00286836"/>
    <w:rsid w:val="002C163E"/>
    <w:rsid w:val="002D353E"/>
    <w:rsid w:val="00312670"/>
    <w:rsid w:val="00353BE3"/>
    <w:rsid w:val="00355FE9"/>
    <w:rsid w:val="00394407"/>
    <w:rsid w:val="003B4A10"/>
    <w:rsid w:val="003C19B3"/>
    <w:rsid w:val="003D4923"/>
    <w:rsid w:val="00424DBB"/>
    <w:rsid w:val="004C5E48"/>
    <w:rsid w:val="004E4D50"/>
    <w:rsid w:val="005C4BA3"/>
    <w:rsid w:val="00610EFE"/>
    <w:rsid w:val="006D2547"/>
    <w:rsid w:val="00714776"/>
    <w:rsid w:val="0074644E"/>
    <w:rsid w:val="007F60FA"/>
    <w:rsid w:val="0082544A"/>
    <w:rsid w:val="008475D0"/>
    <w:rsid w:val="00877FF1"/>
    <w:rsid w:val="008847A8"/>
    <w:rsid w:val="008A0668"/>
    <w:rsid w:val="008A5E51"/>
    <w:rsid w:val="009C74B2"/>
    <w:rsid w:val="00A45034"/>
    <w:rsid w:val="00B01921"/>
    <w:rsid w:val="00B60B4B"/>
    <w:rsid w:val="00B727BF"/>
    <w:rsid w:val="00C45B82"/>
    <w:rsid w:val="00C809DC"/>
    <w:rsid w:val="00D551C8"/>
    <w:rsid w:val="00DD101F"/>
    <w:rsid w:val="00E06D91"/>
    <w:rsid w:val="00E123F8"/>
    <w:rsid w:val="00E67249"/>
    <w:rsid w:val="00EA498A"/>
    <w:rsid w:val="00EB53A7"/>
    <w:rsid w:val="00EF04A7"/>
    <w:rsid w:val="00F014D0"/>
    <w:rsid w:val="00F3311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EC393FD-A9F9-4CF3-840D-7464F366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12T06:50:00Z</dcterms:created>
  <dcterms:modified xsi:type="dcterms:W3CDTF">2020-06-12T06:50:00Z</dcterms:modified>
</cp:coreProperties>
</file>